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OIR LITHOGRAPHS 32 WORK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OIR LITHOGRAPHS 32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7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RENOIR LITHOGRAPHS 32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